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27 vom 26. Mai 2023</w:t>
      </w:r>
    </w:p>
    <w:p>
      <w:r>
        <w:t>TI Tribunale d'appello, 2023-05-26, IT</w:t>
      </w:r>
    </w:p>
    <w:p>
      <w:r>
        <w:rPr>
          <w:b/>
        </w:rPr>
        <w:t xml:space="preserve">Quelle: </w:t>
      </w:r>
      <w:r>
        <w:t>https://mcp.opencaselaw.ch/entscheid/ti_gerichte_12.2023.27</w:t>
      </w:r>
    </w:p>
    <w:p>
      <w:r>
        <w:t>FR: TI_GERICHTE 12.2023.27 du 26 mai 2023</w:t>
      </w:r>
    </w:p>
    <w:p>
      <w:r>
        <w:t>IT: TI_GERICHTE 12.2023.27 del 26 maggio 2023</w:t>
      </w:r>
    </w:p>
    <w:p>
      <w:pPr>
        <w:pStyle w:val="Heading2"/>
      </w:pPr>
      <w:r>
        <w:t>Regeste</w:t>
      </w:r>
    </w:p>
    <w:p>
      <w:r>
        <w:t>Contratto di lavoro della ristorazione - ore straordinarie - onere di allegazione</w:t>
      </w:r>
    </w:p>
    <w:p>
      <w:pPr>
        <w:pStyle w:val="Heading2"/>
      </w:pPr>
      <w:r>
        <w:t>Erwägungen</w:t>
      </w:r>
    </w:p>
    <w:p>
      <w:r>
        <w:rPr>
          <w:b/>
        </w:rPr>
        <w:t>E. 7</w:t>
      </w:r>
    </w:p>
    <w:p>
      <w:r>
        <w:t>Stando così le cose, non occorre esaminare se, come ritenuto “per completezza” (ovvero con una motivazione alternativa e indipendente) dal giudice di prime cure e come invece censurato dagli attori, le pretese qui ancora litigiose avrebbero dovuto essere respinte anche per il fatto che l’istruttoria non aveva confermato le tesi degli attori e in particolare siccome la prova del numero delle ore supplementari da loro svolte e la prova delle circostanze che avrebbero permesso di procedere a una stima ex art. 42 cpv. 2 CO erano da considerarsi fallite.</w:t>
      </w:r>
    </w:p>
    <w:p>
      <w:r>
        <w:rPr>
          <w:b/>
        </w:rPr>
        <w:t>E. 8</w:t>
      </w:r>
    </w:p>
    <w:p>
      <w:r>
        <w:t>In un ultimo capitolo, dopo aver rilevato dapprima come la decisione ora appellata fosse stata resa dal nuovo Pretore, l’avv. Rosanna Romanelli Bellomo, che dal 1° gennaio 2023 aveva sostituito il precedente Pretore, l’avv. Franca Galfetti Soldini, la quale aveva cessato la sua attività, dopo aver inoltre evidenziato come quest’ultima avesse potuto conoscere in modo diretto e “umano” l’intera vicenda, e dopo aver infine fatto notare come invece il nuovo giudice subentrato “ nemmeno sapeva “che faccia avessero” le parti ”, gli attori hanno chiesto che “ anche di tale aspetto … venga tenuta debita considerazione nel decidere il presente appello, confidando che ciò aiuti a porre rimedio agli errori commessi nella decisione di primo grado e, più in generale, all’ingiustizia subita ” (cfr. appello p. 13).</w:t>
      </w:r>
    </w:p>
    <w:p>
      <w:r>
        <w:rPr>
          <w:b/>
        </w:rPr>
        <w:t>E. 8.1</w:t>
      </w:r>
    </w:p>
    <w:p>
      <w:r>
        <w:t>Il rimprovero mosso al nuovo magistrato di aver reso la sua decisione senza nemmeno aver conosciuto le parti è privo di fondamento. A seguito dell’avvenuto pensionamento del precedente Pretore, che aveva condotto l’intera procedura, con ordinanza 3 gennaio 2023 il nuovo Pretore, preso atto che le parti avevano già inoltrato i loro allegati conclusivi, aveva in effetti provveduto, conformemente all’art. 25 cpv. 2 LOG (per garantire alle parti il loro diritto di essere sentite e per consentire loro di eventualmente opporsi al cambiamento del corpo giudicante con motivazione adeguata, cfr. TF 4A_679/2015 del 9 giugno 2016 consid. 4.1), ad assegnare loro un termine di 15 giorni per comunicare se rinunciavano a un nuovo dibattimento precisando a quel momento che il loro silenzio equivaleva a rinuncia per cui egli sarebbe passato a sentenza sulla base degli atti senza ulteriori formalità, al che il patrocinatore degli attori, con scritto 9 gennaio 2023, aveva comunicato “ la rinuncia dei miei mandanti ad un nuovo dibattimento ”. In tali circostanze gli attori sono malvenuti a lamentare il fatto che il nuovo giudice, che per altro era tenuto a procedere nello stato in cui la causa si trovava (art. 25 cpv. 1 LOG), “ nemmeno sapeva “che faccia avessero” le parti ”.</w:t>
      </w:r>
    </w:p>
    <w:p>
      <w:r>
        <w:rPr>
          <w:b/>
        </w:rPr>
        <w:t>E. 9</w:t>
      </w:r>
    </w:p>
    <w:p>
      <w:r>
        <w:t>Ne discende che l’appello degli attori dev’essere respinto nella misura in cui è ricevibile. Le spese giudiziarie della procedura di secondo grado, calcolate sulla base del valore qui ancora litigioso di fr. 187'086.38 (fr. 109'265.63 per le pretese dell’attore e fr. 77'820.75 per quelle dell’attrice), seguono la soccombenza (art. 106 cpv. 1 CPC). Per questi motivi, richiamati l’art. 106 CPC, la LTG e il RTar decide: I. L’appello 21 febbraio 2023 di AP 2 e AP 1 è respinto nella misura in cui è ricevibile. II. Le spese processuali, di complessivi fr. 7’000.-, sono per 4/7 a carico dell’appellante AP 2 e per 3/7 a carico dell’appellante AP 1, che rifonderanno alla controparte rispettivamente fr. 3’000.- il primo e fr. 2’000.- la seconda a titolo di ripetibili. III. Notificazione: - - Comunicazione alla Pretura del Distretto di Lugano, sezione 3 Per la seconda Camera civile del Tribunale d'appello Il presidente                                                          Il vice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